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0FAD" w:rsidRDefault="00146F93">
      <w:pPr>
        <w:spacing w:after="100" w:line="397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ying Intellection Talents in Academics</w:t>
      </w:r>
    </w:p>
    <w:p w:rsidR="002C0FAD" w:rsidRDefault="00146F93">
      <w:pPr>
        <w:spacing w:after="100" w:line="397" w:lineRule="auto"/>
        <w:ind w:firstLine="38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Intellection talents to achieve in various aspects of your academic life,</w:t>
      </w:r>
    </w:p>
    <w:p w:rsidR="002C0FAD" w:rsidRDefault="00146F93">
      <w:pPr>
        <w:spacing w:after="100" w:line="397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2C0FAD" w:rsidRDefault="00146F93">
      <w:pPr>
        <w:numPr>
          <w:ilvl w:val="0"/>
          <w:numId w:val="4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k questions and seek answers in discussions and lectures. </w:t>
      </w:r>
    </w:p>
    <w:p w:rsidR="002C0FAD" w:rsidRDefault="00146F93">
      <w:pPr>
        <w:numPr>
          <w:ilvl w:val="0"/>
          <w:numId w:val="4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arch subjects that interest and intrigue you.</w:t>
      </w:r>
    </w:p>
    <w:p w:rsidR="002C0FAD" w:rsidRDefault="00146F93">
      <w:pPr>
        <w:numPr>
          <w:ilvl w:val="0"/>
          <w:numId w:val="4"/>
        </w:numPr>
        <w:spacing w:after="100" w:line="397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emplate academic goals and endeavors.</w:t>
      </w:r>
    </w:p>
    <w:p w:rsidR="002C0FAD" w:rsidRDefault="00146F93">
      <w:pPr>
        <w:numPr>
          <w:ilvl w:val="0"/>
          <w:numId w:val="4"/>
        </w:numPr>
        <w:spacing w:after="100" w:line="397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your education even more effective by following your intellectual curiosity. As you allow yourself to ask the questions that naturally come to you, you will re</w:t>
      </w:r>
      <w:r>
        <w:rPr>
          <w:rFonts w:ascii="Times New Roman" w:eastAsia="Times New Roman" w:hAnsi="Times New Roman" w:cs="Times New Roman"/>
          <w:sz w:val="24"/>
          <w:szCs w:val="24"/>
        </w:rPr>
        <w:t>fine your approach to learning and studying.</w:t>
      </w:r>
    </w:p>
    <w:p w:rsidR="00C678C4" w:rsidRDefault="00C678C4" w:rsidP="00C678C4">
      <w:pPr>
        <w:spacing w:after="100" w:line="397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FAD" w:rsidRDefault="00146F93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2C0FAD" w:rsidRDefault="00146F93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time to think and plan before writing a paper or performing an assignment.</w:t>
      </w:r>
    </w:p>
    <w:p w:rsidR="002C0FAD" w:rsidRDefault="00146F93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 to understand and learn, not just to memorize.</w:t>
      </w:r>
    </w:p>
    <w:p w:rsidR="002C0FAD" w:rsidRDefault="00146F93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part in study groups that allow you to verbalize and fur</w:t>
      </w:r>
      <w:r>
        <w:rPr>
          <w:rFonts w:ascii="Times New Roman" w:eastAsia="Times New Roman" w:hAnsi="Times New Roman" w:cs="Times New Roman"/>
          <w:sz w:val="24"/>
          <w:szCs w:val="24"/>
        </w:rPr>
        <w:t>ther define your thoughts.</w:t>
      </w:r>
    </w:p>
    <w:p w:rsidR="002C0FAD" w:rsidRDefault="00146F93">
      <w:pPr>
        <w:numPr>
          <w:ilvl w:val="0"/>
          <w:numId w:val="1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tice presenting ideas that matter to you.</w:t>
      </w:r>
    </w:p>
    <w:p w:rsidR="00C678C4" w:rsidRDefault="00C678C4" w:rsidP="00C678C4">
      <w:pPr>
        <w:spacing w:after="100" w:line="331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FAD" w:rsidRDefault="00146F93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2C0FAD" w:rsidRDefault="00146F93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to know your professors, and engage them in discussions,</w:t>
      </w:r>
    </w:p>
    <w:p w:rsidR="002C0FAD" w:rsidRDefault="00146F93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y to meet people who share the same interests, and create intellectual conversations with them. </w:t>
      </w:r>
    </w:p>
    <w:p w:rsidR="002C0FAD" w:rsidRDefault="00146F93">
      <w:pPr>
        <w:numPr>
          <w:ilvl w:val="0"/>
          <w:numId w:val="5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round </w:t>
      </w:r>
      <w:r>
        <w:rPr>
          <w:rFonts w:ascii="Times New Roman" w:eastAsia="Times New Roman" w:hAnsi="Times New Roman" w:cs="Times New Roman"/>
          <w:sz w:val="24"/>
          <w:szCs w:val="24"/>
        </w:rPr>
        <w:t>yourself with intellectually stimulating people, and confidently converse with them. You can contribute to their lives as well as they can to yours.</w:t>
      </w:r>
    </w:p>
    <w:p w:rsidR="00C678C4" w:rsidRDefault="00C678C4" w:rsidP="00C678C4">
      <w:pPr>
        <w:spacing w:after="100" w:line="331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C0FAD" w:rsidRDefault="00146F93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2C0FAD" w:rsidRDefault="00146F93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classes that promote intellectual and analytical thought.</w:t>
      </w:r>
    </w:p>
    <w:p w:rsidR="002C0FAD" w:rsidRDefault="00146F93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professors whose reputations indicate that they demand careful thinking,</w:t>
      </w:r>
    </w:p>
    <w:p w:rsidR="002C0FAD" w:rsidRDefault="00146F93">
      <w:pPr>
        <w:numPr>
          <w:ilvl w:val="0"/>
          <w:numId w:val="3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tudy course syllabi to know how much thinking you might have an opportunity to do.</w:t>
      </w:r>
    </w:p>
    <w:p w:rsidR="002C0FAD" w:rsidRDefault="002C0FAD">
      <w:pPr>
        <w:spacing w:after="100" w:line="331" w:lineRule="auto"/>
      </w:pPr>
    </w:p>
    <w:p w:rsidR="002C0FAD" w:rsidRDefault="002C0FAD">
      <w:pPr>
        <w:spacing w:after="100" w:line="331" w:lineRule="auto"/>
      </w:pPr>
    </w:p>
    <w:p w:rsidR="00C678C4" w:rsidRDefault="00C678C4">
      <w:pPr>
        <w:spacing w:after="100" w:line="331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8C4" w:rsidRDefault="00C678C4">
      <w:pPr>
        <w:spacing w:after="100" w:line="331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FAD" w:rsidRDefault="00146F93">
      <w:pPr>
        <w:spacing w:after="100" w:line="331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2C0FAD" w:rsidRDefault="00146F93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Join clubs that allow you to be part of stimulating convers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s. </w:t>
      </w:r>
    </w:p>
    <w:p w:rsidR="002C0FAD" w:rsidRDefault="00146F93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ad and collect books that pique your curiosity,</w:t>
      </w:r>
    </w:p>
    <w:p w:rsidR="002C0FAD" w:rsidRDefault="00146F93">
      <w:pPr>
        <w:numPr>
          <w:ilvl w:val="0"/>
          <w:numId w:val="2"/>
        </w:numPr>
        <w:spacing w:after="100" w:line="331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 conferences and debates about the subjects in which you are most interested.</w:t>
      </w:r>
    </w:p>
    <w:p w:rsidR="002C0FAD" w:rsidRDefault="002C0FAD"/>
    <w:sectPr w:rsidR="002C0F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93" w:rsidRDefault="00146F93" w:rsidP="00C678C4">
      <w:pPr>
        <w:spacing w:line="240" w:lineRule="auto"/>
      </w:pPr>
      <w:r>
        <w:separator/>
      </w:r>
    </w:p>
  </w:endnote>
  <w:endnote w:type="continuationSeparator" w:id="0">
    <w:p w:rsidR="00146F93" w:rsidRDefault="00146F93" w:rsidP="00C67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4" w:rsidRDefault="00C67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4" w:rsidRDefault="00C678C4" w:rsidP="00C678C4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C678C4" w:rsidRDefault="00C678C4">
    <w:pPr>
      <w:pStyle w:val="Footer"/>
    </w:pPr>
  </w:p>
  <w:p w:rsidR="00C678C4" w:rsidRDefault="00C678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4" w:rsidRDefault="00C67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93" w:rsidRDefault="00146F93" w:rsidP="00C678C4">
      <w:pPr>
        <w:spacing w:line="240" w:lineRule="auto"/>
      </w:pPr>
      <w:r>
        <w:separator/>
      </w:r>
    </w:p>
  </w:footnote>
  <w:footnote w:type="continuationSeparator" w:id="0">
    <w:p w:rsidR="00146F93" w:rsidRDefault="00146F93" w:rsidP="00C678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4" w:rsidRDefault="00C67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4" w:rsidRDefault="00C678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C4" w:rsidRDefault="00C67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6DCE"/>
    <w:multiLevelType w:val="multilevel"/>
    <w:tmpl w:val="AE403BA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2F6A3EE8"/>
    <w:multiLevelType w:val="multilevel"/>
    <w:tmpl w:val="3392B69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41D019B2"/>
    <w:multiLevelType w:val="multilevel"/>
    <w:tmpl w:val="C9346DC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553F06C4"/>
    <w:multiLevelType w:val="multilevel"/>
    <w:tmpl w:val="95E023A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73902A8C"/>
    <w:multiLevelType w:val="multilevel"/>
    <w:tmpl w:val="0228238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0FAD"/>
    <w:rsid w:val="00146F93"/>
    <w:rsid w:val="002C0FAD"/>
    <w:rsid w:val="00C6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678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C4"/>
  </w:style>
  <w:style w:type="paragraph" w:styleId="Footer">
    <w:name w:val="footer"/>
    <w:basedOn w:val="Normal"/>
    <w:link w:val="FooterChar"/>
    <w:uiPriority w:val="99"/>
    <w:unhideWhenUsed/>
    <w:rsid w:val="00C678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C4"/>
  </w:style>
  <w:style w:type="paragraph" w:styleId="BalloonText">
    <w:name w:val="Balloon Text"/>
    <w:basedOn w:val="Normal"/>
    <w:link w:val="BalloonTextChar"/>
    <w:uiPriority w:val="99"/>
    <w:semiHidden/>
    <w:unhideWhenUsed/>
    <w:rsid w:val="00C67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678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C4"/>
  </w:style>
  <w:style w:type="paragraph" w:styleId="Footer">
    <w:name w:val="footer"/>
    <w:basedOn w:val="Normal"/>
    <w:link w:val="FooterChar"/>
    <w:uiPriority w:val="99"/>
    <w:unhideWhenUsed/>
    <w:rsid w:val="00C678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C4"/>
  </w:style>
  <w:style w:type="paragraph" w:styleId="BalloonText">
    <w:name w:val="Balloon Text"/>
    <w:basedOn w:val="Normal"/>
    <w:link w:val="BalloonTextChar"/>
    <w:uiPriority w:val="99"/>
    <w:semiHidden/>
    <w:unhideWhenUsed/>
    <w:rsid w:val="00C67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5BCD-0BAF-4109-B110-864E1237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2</cp:revision>
  <dcterms:created xsi:type="dcterms:W3CDTF">2016-09-27T18:27:00Z</dcterms:created>
  <dcterms:modified xsi:type="dcterms:W3CDTF">2016-09-27T18:27:00Z</dcterms:modified>
</cp:coreProperties>
</file>